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99" w:rsidRPr="00155A52" w:rsidRDefault="004F3699" w:rsidP="009230F0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155A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جامعة</w:t>
      </w:r>
      <w:proofErr w:type="gramEnd"/>
      <w:r w:rsidRPr="00155A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دكتور مولاي الطاهر سعيدة</w:t>
      </w:r>
    </w:p>
    <w:p w:rsidR="009230F0" w:rsidRDefault="004F3699" w:rsidP="009230F0">
      <w:pPr>
        <w:bidi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155A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ية العلوم الاجتماعية </w:t>
      </w:r>
      <w:proofErr w:type="gramStart"/>
      <w:r w:rsidRPr="00155A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الإنسانية</w:t>
      </w:r>
      <w:proofErr w:type="gramEnd"/>
      <w:r w:rsidRPr="00155A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</w:t>
      </w:r>
    </w:p>
    <w:p w:rsidR="004F3699" w:rsidRPr="00155A52" w:rsidRDefault="004F3699" w:rsidP="009230F0">
      <w:pPr>
        <w:bidi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155A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قسم </w:t>
      </w:r>
      <w:proofErr w:type="gramStart"/>
      <w:r w:rsidR="009230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لم</w:t>
      </w:r>
      <w:proofErr w:type="gramEnd"/>
      <w:r w:rsidR="009230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نفس و علوم التربية </w:t>
      </w:r>
    </w:p>
    <w:p w:rsidR="00E9031D" w:rsidRPr="00155A52" w:rsidRDefault="001B307D" w:rsidP="009230F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متحان</w:t>
      </w:r>
      <w:proofErr w:type="gramEnd"/>
      <w:r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ادة</w:t>
      </w:r>
      <w:r w:rsidR="00E9031D"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إرشاد و</w:t>
      </w:r>
      <w:r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صحة النفسية لطلبة </w:t>
      </w:r>
      <w:r w:rsidR="00E9031D"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</w:t>
      </w:r>
      <w:r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سنة </w:t>
      </w:r>
      <w:r w:rsidR="00E9031D"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</w:t>
      </w:r>
      <w:r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ثالثة</w:t>
      </w:r>
      <w:r w:rsidR="00E9031D"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علوم التربية</w:t>
      </w:r>
    </w:p>
    <w:p w:rsidR="001B307D" w:rsidRPr="00155A52" w:rsidRDefault="00E9031D" w:rsidP="009230F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</w:t>
      </w:r>
      <w:proofErr w:type="gramStart"/>
      <w:r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داسي</w:t>
      </w:r>
      <w:proofErr w:type="gramEnd"/>
      <w:r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خامس </w:t>
      </w:r>
      <w:r w:rsidR="009230F0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2023</w:t>
      </w:r>
      <w:r w:rsidR="00F072C1"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-</w:t>
      </w:r>
      <w:r w:rsidR="009230F0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2024</w:t>
      </w:r>
      <w:r w:rsidR="00F072C1" w:rsidRPr="00155A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</w:p>
    <w:p w:rsidR="004F3699" w:rsidRPr="00155A52" w:rsidRDefault="004F3699" w:rsidP="009230F0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55A5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اسم </w:t>
      </w:r>
      <w:proofErr w:type="gramStart"/>
      <w:r w:rsidRPr="00155A52">
        <w:rPr>
          <w:rFonts w:ascii="Simplified Arabic" w:hAnsi="Simplified Arabic" w:cs="Simplified Arabic"/>
          <w:sz w:val="28"/>
          <w:szCs w:val="28"/>
          <w:rtl/>
          <w:lang w:bidi="ar-DZ"/>
        </w:rPr>
        <w:t>واللقب</w:t>
      </w:r>
      <w:proofErr w:type="gramEnd"/>
      <w:r w:rsidRPr="00155A52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</w:t>
      </w:r>
      <w:r w:rsidR="00155A52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</w:t>
      </w:r>
      <w:r w:rsidRPr="00155A52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</w:t>
      </w:r>
      <w:r w:rsidRPr="00155A52">
        <w:rPr>
          <w:rFonts w:ascii="Simplified Arabic" w:hAnsi="Simplified Arabic" w:cs="Simplified Arabic"/>
          <w:sz w:val="28"/>
          <w:szCs w:val="28"/>
          <w:rtl/>
          <w:lang w:bidi="ar-DZ"/>
        </w:rPr>
        <w:t>.الفوج</w:t>
      </w:r>
      <w:r w:rsidRPr="00155A52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</w:t>
      </w:r>
    </w:p>
    <w:p w:rsidR="00F32FA7" w:rsidRPr="009230F0" w:rsidRDefault="00587704" w:rsidP="009230F0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230F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أجب عن الأسئلة الآتية:</w:t>
      </w:r>
    </w:p>
    <w:p w:rsidR="00F072C1" w:rsidRPr="007265F9" w:rsidRDefault="00772172" w:rsidP="009230F0">
      <w:pPr>
        <w:bidi/>
        <w:spacing w:after="0"/>
        <w:rPr>
          <w:rFonts w:ascii="Simplified Arabic" w:eastAsia="Times New Roman" w:hAnsi="Simplified Arabic" w:cs="Simplified Arabic"/>
          <w:sz w:val="28"/>
          <w:szCs w:val="28"/>
          <w:u w:val="single"/>
          <w:rtl/>
        </w:rPr>
      </w:pPr>
      <w:r w:rsidRPr="00A5688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سؤال الأول:</w:t>
      </w:r>
      <w:r w:rsidR="009230F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      </w:t>
      </w:r>
      <w:r w:rsidR="00D73812" w:rsidRPr="007265F9"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</w:rPr>
        <w:t>اكمل</w:t>
      </w:r>
      <w:r w:rsidR="009230F0"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</w:rPr>
        <w:t xml:space="preserve"> </w:t>
      </w:r>
      <w:r w:rsidR="00F072C1" w:rsidRPr="007265F9"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</w:rPr>
        <w:t>ما</w:t>
      </w:r>
      <w:r w:rsidR="009230F0"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</w:rPr>
        <w:t xml:space="preserve"> </w:t>
      </w:r>
      <w:r w:rsidR="00F072C1" w:rsidRPr="007265F9"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</w:rPr>
        <w:t>يلي</w:t>
      </w:r>
      <w:r w:rsidR="007265F9"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</w:rPr>
        <w:t>:</w:t>
      </w:r>
    </w:p>
    <w:p w:rsidR="00155A52" w:rsidRDefault="00812E57" w:rsidP="009230F0">
      <w:pPr>
        <w:bidi/>
        <w:spacing w:after="0" w:line="360" w:lineRule="auto"/>
        <w:rPr>
          <w:rFonts w:ascii="Simplified Arabic" w:eastAsia="Times New Roman" w:hAnsi="Simplified Arabic" w:cs="Simplified Arabic"/>
          <w:b/>
          <w:bCs/>
          <w:sz w:val="20"/>
          <w:szCs w:val="20"/>
          <w:rtl/>
        </w:rPr>
      </w:pPr>
      <w:r w:rsidRPr="00007C5F">
        <w:rPr>
          <w:rFonts w:ascii="Simplified Arabic" w:eastAsia="Times New Roman" w:hAnsi="Simplified Arabic" w:cs="Simplified Arabic"/>
          <w:b/>
          <w:bCs/>
          <w:sz w:val="20"/>
          <w:szCs w:val="20"/>
          <w:rtl/>
        </w:rPr>
        <w:t>1</w:t>
      </w:r>
      <w:r w:rsidR="00F072C1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</w:rPr>
        <w:t>-</w:t>
      </w:r>
      <w:r w:rsidR="00F072C1" w:rsidRPr="00E82AC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صحة النفسية:</w:t>
      </w:r>
      <w:r w:rsidR="00F072C1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</w:rPr>
        <w:t xml:space="preserve"> .........................</w:t>
      </w:r>
      <w:r w:rsidR="00155A52"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</w:rPr>
        <w:t>........................................................................................</w:t>
      </w:r>
    </w:p>
    <w:p w:rsidR="00F072C1" w:rsidRDefault="00155A52" w:rsidP="009230F0">
      <w:pPr>
        <w:bidi/>
        <w:spacing w:after="0" w:line="360" w:lineRule="auto"/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30F0" w:rsidRDefault="009230F0" w:rsidP="009230F0">
      <w:pPr>
        <w:bidi/>
        <w:spacing w:after="0" w:line="360" w:lineRule="auto"/>
        <w:rPr>
          <w:rFonts w:ascii="Simplified Arabic" w:eastAsia="Times New Roman" w:hAnsi="Simplified Arabic" w:cs="Simplified Arabic"/>
          <w:b/>
          <w:bCs/>
          <w:sz w:val="20"/>
          <w:szCs w:val="20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</w:t>
      </w:r>
    </w:p>
    <w:p w:rsidR="00007C5F" w:rsidRDefault="00F072C1" w:rsidP="009230F0">
      <w:pPr>
        <w:bidi/>
        <w:spacing w:after="0" w:line="360" w:lineRule="auto"/>
        <w:rPr>
          <w:rFonts w:ascii="Simplified Arabic" w:eastAsia="Times New Roman" w:hAnsi="Simplified Arabic" w:cs="Simplified Arabic"/>
          <w:sz w:val="20"/>
          <w:szCs w:val="20"/>
          <w:rtl/>
        </w:rPr>
      </w:pPr>
      <w:r>
        <w:rPr>
          <w:rFonts w:ascii="Simplified Arabic" w:eastAsia="Times New Roman" w:hAnsi="Simplified Arabic" w:cs="Simplified Arabic" w:hint="cs"/>
          <w:sz w:val="20"/>
          <w:szCs w:val="20"/>
          <w:rtl/>
        </w:rPr>
        <w:t>2-</w:t>
      </w:r>
      <w:r w:rsidRPr="00E82AC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سلوك ا</w:t>
      </w:r>
      <w:r w:rsidR="007265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ل</w:t>
      </w:r>
      <w:r w:rsidRPr="00E82AC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ل</w:t>
      </w:r>
      <w:r w:rsidR="007265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</w:t>
      </w:r>
      <w:r w:rsidRPr="00E82AC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سوي</w:t>
      </w:r>
      <w:r>
        <w:rPr>
          <w:rFonts w:ascii="Simplified Arabic" w:eastAsia="Times New Roman" w:hAnsi="Simplified Arabic" w:cs="Simplified Arabic" w:hint="cs"/>
          <w:sz w:val="20"/>
          <w:szCs w:val="20"/>
          <w:rtl/>
        </w:rPr>
        <w:t>:......................</w:t>
      </w:r>
      <w:r w:rsidR="00155A52">
        <w:rPr>
          <w:rFonts w:ascii="Simplified Arabic" w:eastAsia="Times New Roman" w:hAnsi="Simplified Arabic" w:cs="Simplified Arabic" w:hint="cs"/>
          <w:sz w:val="20"/>
          <w:szCs w:val="20"/>
          <w:rtl/>
        </w:rPr>
        <w:t>..................................</w:t>
      </w:r>
      <w:r>
        <w:rPr>
          <w:rFonts w:ascii="Simplified Arabic" w:eastAsia="Times New Roman" w:hAnsi="Simplified Arabic" w:cs="Simplified Arabic" w:hint="cs"/>
          <w:sz w:val="20"/>
          <w:szCs w:val="20"/>
          <w:rtl/>
        </w:rPr>
        <w:t>.............................</w:t>
      </w:r>
      <w:r w:rsidR="007265F9">
        <w:rPr>
          <w:rFonts w:ascii="Simplified Arabic" w:eastAsia="Times New Roman" w:hAnsi="Simplified Arabic" w:cs="Simplified Arabic" w:hint="cs"/>
          <w:sz w:val="20"/>
          <w:szCs w:val="20"/>
          <w:rtl/>
        </w:rPr>
        <w:t>............................</w:t>
      </w:r>
    </w:p>
    <w:p w:rsidR="00007C5F" w:rsidRDefault="00812E57" w:rsidP="009230F0">
      <w:pPr>
        <w:bidi/>
        <w:spacing w:after="0" w:line="360" w:lineRule="auto"/>
        <w:rPr>
          <w:rFonts w:ascii="Simplified Arabic" w:eastAsia="Times New Roman" w:hAnsi="Simplified Arabic" w:cs="Simplified Arabic"/>
          <w:sz w:val="20"/>
          <w:szCs w:val="20"/>
          <w:rtl/>
        </w:rPr>
      </w:pPr>
      <w:r w:rsidRPr="00007C5F">
        <w:rPr>
          <w:rFonts w:ascii="Simplified Arabic" w:eastAsia="Times New Roman" w:hAnsi="Simplified Arabic" w:cs="Simplified Arabic"/>
          <w:sz w:val="20"/>
          <w:szCs w:val="20"/>
          <w:rtl/>
        </w:rPr>
        <w:t>..............................................................................................................................................</w:t>
      </w:r>
    </w:p>
    <w:p w:rsidR="00007C5F" w:rsidRDefault="00812E57" w:rsidP="009230F0">
      <w:pPr>
        <w:bidi/>
        <w:spacing w:after="0" w:line="360" w:lineRule="auto"/>
        <w:rPr>
          <w:rFonts w:ascii="Simplified Arabic" w:eastAsia="Times New Roman" w:hAnsi="Simplified Arabic" w:cs="Simplified Arabic"/>
          <w:sz w:val="20"/>
          <w:szCs w:val="20"/>
          <w:rtl/>
        </w:rPr>
      </w:pPr>
      <w:r w:rsidRPr="00007C5F">
        <w:rPr>
          <w:rFonts w:ascii="Simplified Arabic" w:eastAsia="Times New Roman" w:hAnsi="Simplified Arabic" w:cs="Simplified Arabic"/>
          <w:sz w:val="20"/>
          <w:szCs w:val="20"/>
          <w:rtl/>
        </w:rPr>
        <w:t>......</w:t>
      </w:r>
      <w:r w:rsidR="00007C5F">
        <w:rPr>
          <w:rFonts w:ascii="Simplified Arabic" w:eastAsia="Times New Roman" w:hAnsi="Simplified Arabic" w:cs="Simplified Arabic" w:hint="cs"/>
          <w:sz w:val="20"/>
          <w:szCs w:val="20"/>
          <w:rtl/>
        </w:rPr>
        <w:t>..........................................................................................................................</w:t>
      </w:r>
      <w:r w:rsidRPr="00007C5F">
        <w:rPr>
          <w:rFonts w:ascii="Simplified Arabic" w:eastAsia="Times New Roman" w:hAnsi="Simplified Arabic" w:cs="Simplified Arabic"/>
          <w:sz w:val="20"/>
          <w:szCs w:val="20"/>
          <w:rtl/>
        </w:rPr>
        <w:t>..............</w:t>
      </w:r>
    </w:p>
    <w:p w:rsidR="00155A52" w:rsidRDefault="00155A52" w:rsidP="009230F0">
      <w:pPr>
        <w:bidi/>
        <w:spacing w:after="0" w:line="360" w:lineRule="auto"/>
        <w:rPr>
          <w:rFonts w:ascii="Simplified Arabic" w:eastAsia="Times New Roman" w:hAnsi="Simplified Arabic" w:cs="Simplified Arabic"/>
          <w:sz w:val="20"/>
          <w:szCs w:val="20"/>
          <w:rtl/>
        </w:rPr>
      </w:pPr>
      <w:r>
        <w:rPr>
          <w:rFonts w:ascii="Simplified Arabic" w:eastAsia="Times New Roman" w:hAnsi="Simplified Arabic" w:cs="Simplified Arabic" w:hint="cs"/>
          <w:sz w:val="20"/>
          <w:szCs w:val="20"/>
          <w:rtl/>
        </w:rPr>
        <w:t>.......................................</w:t>
      </w:r>
      <w:r w:rsidR="009230F0">
        <w:rPr>
          <w:rFonts w:ascii="Simplified Arabic" w:eastAsia="Times New Roman" w:hAnsi="Simplified Arabic" w:cs="Simplified Arabic" w:hint="cs"/>
          <w:sz w:val="20"/>
          <w:szCs w:val="20"/>
          <w:rtl/>
        </w:rPr>
        <w:t>...............................</w:t>
      </w:r>
      <w:r>
        <w:rPr>
          <w:rFonts w:ascii="Simplified Arabic" w:eastAsia="Times New Roman" w:hAnsi="Simplified Arabic" w:cs="Simplified Arabic" w:hint="cs"/>
          <w:sz w:val="20"/>
          <w:szCs w:val="20"/>
          <w:rtl/>
        </w:rPr>
        <w:t>......................................................................</w:t>
      </w:r>
    </w:p>
    <w:p w:rsidR="00155A52" w:rsidRDefault="009541F0" w:rsidP="009541F0">
      <w:pPr>
        <w:bidi/>
        <w:spacing w:after="0" w:line="360" w:lineRule="auto"/>
        <w:rPr>
          <w:rFonts w:ascii="Simplified Arabic" w:eastAsia="Times New Roman" w:hAnsi="Simplified Arabic" w:cs="Simplified Arabic"/>
          <w:sz w:val="20"/>
          <w:szCs w:val="20"/>
          <w:rtl/>
        </w:rPr>
      </w:pPr>
      <w:r w:rsidRPr="00954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المعيار </w:t>
      </w:r>
      <w:proofErr w:type="gramStart"/>
      <w:r w:rsidRPr="009541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الاجتماعي</w:t>
      </w:r>
      <w:r>
        <w:rPr>
          <w:rFonts w:ascii="Simplified Arabic" w:eastAsia="Times New Roman" w:hAnsi="Simplified Arabic" w:cs="Simplified Arabic" w:hint="cs"/>
          <w:sz w:val="20"/>
          <w:szCs w:val="20"/>
          <w:rtl/>
          <w:lang w:bidi="ar-DZ"/>
        </w:rPr>
        <w:t xml:space="preserve"> :</w:t>
      </w:r>
      <w:proofErr w:type="gramEnd"/>
      <w:r>
        <w:rPr>
          <w:rFonts w:ascii="Simplified Arabic" w:eastAsia="Times New Roman" w:hAnsi="Simplified Arabic" w:cs="Simplified Arabic" w:hint="cs"/>
          <w:sz w:val="20"/>
          <w:szCs w:val="20"/>
          <w:rtl/>
          <w:lang w:bidi="ar-DZ"/>
        </w:rPr>
        <w:t xml:space="preserve"> </w:t>
      </w:r>
      <w:r w:rsidR="00155A52" w:rsidRPr="00007C5F">
        <w:rPr>
          <w:rFonts w:ascii="Simplified Arabic" w:eastAsia="Times New Roman" w:hAnsi="Simplified Arabic" w:cs="Simplified Arabic"/>
          <w:sz w:val="20"/>
          <w:szCs w:val="20"/>
          <w:rtl/>
        </w:rPr>
        <w:t>..........</w:t>
      </w:r>
      <w:r>
        <w:rPr>
          <w:rFonts w:ascii="Simplified Arabic" w:eastAsia="Times New Roman" w:hAnsi="Simplified Arabic" w:cs="Simplified Arabic" w:hint="cs"/>
          <w:sz w:val="20"/>
          <w:szCs w:val="20"/>
          <w:rtl/>
        </w:rPr>
        <w:t>................</w:t>
      </w:r>
      <w:r w:rsidR="00155A52" w:rsidRPr="00007C5F">
        <w:rPr>
          <w:rFonts w:ascii="Simplified Arabic" w:eastAsia="Times New Roman" w:hAnsi="Simplified Arabic" w:cs="Simplified Arabic"/>
          <w:sz w:val="20"/>
          <w:szCs w:val="20"/>
          <w:rtl/>
        </w:rPr>
        <w:t>........................................................................................</w:t>
      </w:r>
    </w:p>
    <w:p w:rsidR="00E82ACC" w:rsidRPr="00A7560A" w:rsidRDefault="00155A52" w:rsidP="00B36EE2">
      <w:pPr>
        <w:bidi/>
        <w:spacing w:after="0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u w:val="single"/>
          <w:rtl/>
        </w:rPr>
      </w:pPr>
      <w:r w:rsidRPr="00007C5F">
        <w:rPr>
          <w:rFonts w:ascii="Simplified Arabic" w:eastAsia="Times New Roman" w:hAnsi="Simplified Arabic" w:cs="Simplified Arabic"/>
          <w:sz w:val="20"/>
          <w:szCs w:val="20"/>
          <w:rtl/>
        </w:rPr>
        <w:t>......</w:t>
      </w:r>
      <w:r>
        <w:rPr>
          <w:rFonts w:ascii="Simplified Arabic" w:eastAsia="Times New Roman" w:hAnsi="Simplified Arabic" w:cs="Simplified Arabic" w:hint="cs"/>
          <w:sz w:val="20"/>
          <w:szCs w:val="20"/>
          <w:rtl/>
        </w:rPr>
        <w:t>..........................................................................................................................</w:t>
      </w:r>
      <w:r w:rsidRPr="00007C5F">
        <w:rPr>
          <w:rFonts w:ascii="Simplified Arabic" w:eastAsia="Times New Roman" w:hAnsi="Simplified Arabic" w:cs="Simplified Arabic"/>
          <w:sz w:val="20"/>
          <w:szCs w:val="20"/>
          <w:rtl/>
        </w:rPr>
        <w:t>..............</w:t>
      </w:r>
      <w:r w:rsidR="00772172" w:rsidRPr="00A5688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سؤال ال</w:t>
      </w:r>
      <w:r w:rsidR="0077217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ثاني</w:t>
      </w:r>
      <w:r w:rsidR="00772172" w:rsidRPr="00A5688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  <w:r w:rsidR="009230F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D73812" w:rsidRPr="007265F9">
        <w:rPr>
          <w:rFonts w:ascii="Simplified Arabic" w:hAnsi="Simplified Arabic" w:cs="Simplified Arabic"/>
          <w:sz w:val="28"/>
          <w:szCs w:val="28"/>
          <w:rtl/>
          <w:lang w:bidi="ar-DZ"/>
        </w:rPr>
        <w:t>ما</w:t>
      </w:r>
      <w:r w:rsidR="00B36EE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ي </w:t>
      </w:r>
      <w:r w:rsidR="009230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B36EE2">
        <w:rPr>
          <w:rFonts w:ascii="Simplified Arabic" w:eastAsia="Times New Roman" w:hAnsi="Simplified Arabic" w:cs="Simplified Arabic" w:hint="cs"/>
          <w:sz w:val="28"/>
          <w:szCs w:val="28"/>
          <w:rtl/>
        </w:rPr>
        <w:t>مظاهر</w:t>
      </w:r>
      <w:r w:rsidR="00E82ACC" w:rsidRPr="007265F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الصحة النفسية </w:t>
      </w:r>
      <w:r w:rsidR="009230F0">
        <w:rPr>
          <w:rFonts w:ascii="Simplified Arabic" w:eastAsia="Times New Roman" w:hAnsi="Simplified Arabic" w:cs="Simplified Arabic" w:hint="cs"/>
          <w:sz w:val="28"/>
          <w:szCs w:val="28"/>
          <w:rtl/>
        </w:rPr>
        <w:t>للفرد</w:t>
      </w:r>
      <w:r w:rsidR="00E82ACC" w:rsidRPr="007265F9">
        <w:rPr>
          <w:rFonts w:ascii="Simplified Arabic" w:eastAsia="Times New Roman" w:hAnsi="Simplified Arabic" w:cs="Simplified Arabic"/>
          <w:sz w:val="28"/>
          <w:szCs w:val="28"/>
          <w:rtl/>
        </w:rPr>
        <w:t>؟</w:t>
      </w:r>
    </w:p>
    <w:p w:rsidR="00812E57" w:rsidRPr="00007C5F" w:rsidRDefault="00812E57" w:rsidP="009230F0">
      <w:pPr>
        <w:bidi/>
        <w:spacing w:after="0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..............................</w:t>
      </w:r>
      <w:r w:rsidR="00A73EC9"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</w:t>
      </w:r>
      <w:r w:rsidR="00007C5F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</w:t>
      </w:r>
      <w:r w:rsidR="001C0547">
        <w:rPr>
          <w:rFonts w:ascii="Simplified Arabic" w:hAnsi="Simplified Arabic" w:cs="Simplified Arabic"/>
          <w:sz w:val="20"/>
          <w:szCs w:val="20"/>
          <w:lang w:bidi="ar-IQ"/>
        </w:rPr>
        <w:t>..</w:t>
      </w:r>
      <w:r w:rsidR="00007C5F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</w:t>
      </w:r>
      <w:r w:rsidR="00A73EC9"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</w:t>
      </w:r>
      <w:r w:rsidR="008146EC"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</w:t>
      </w:r>
    </w:p>
    <w:p w:rsidR="00812E57" w:rsidRPr="00007C5F" w:rsidRDefault="00812E57" w:rsidP="009230F0">
      <w:pPr>
        <w:bidi/>
        <w:spacing w:after="0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</w:t>
      </w:r>
      <w:r w:rsidR="00007C5F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.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</w:t>
      </w:r>
      <w:r w:rsidR="001C0547">
        <w:rPr>
          <w:rFonts w:ascii="Simplified Arabic" w:hAnsi="Simplified Arabic" w:cs="Simplified Arabic"/>
          <w:sz w:val="20"/>
          <w:szCs w:val="20"/>
          <w:lang w:bidi="ar-IQ"/>
        </w:rPr>
        <w:t>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</w:t>
      </w:r>
      <w:r w:rsidR="00A73EC9"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</w:t>
      </w:r>
      <w:r w:rsidR="008146EC"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</w:t>
      </w:r>
    </w:p>
    <w:p w:rsidR="00812E57" w:rsidRPr="00007C5F" w:rsidRDefault="00812E57" w:rsidP="009230F0">
      <w:pPr>
        <w:bidi/>
        <w:spacing w:after="0" w:line="360" w:lineRule="auto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..........</w:t>
      </w:r>
      <w:r w:rsidR="00007C5F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</w:t>
      </w:r>
      <w:r w:rsidR="001C0547">
        <w:rPr>
          <w:rFonts w:ascii="Simplified Arabic" w:hAnsi="Simplified Arabic" w:cs="Simplified Arabic"/>
          <w:sz w:val="20"/>
          <w:szCs w:val="20"/>
          <w:lang w:bidi="ar-IQ"/>
        </w:rPr>
        <w:t>..</w:t>
      </w:r>
      <w:r w:rsidR="00007C5F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</w:t>
      </w:r>
      <w:r w:rsidR="00A73EC9"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</w:t>
      </w:r>
      <w:r w:rsidR="008146EC"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</w:t>
      </w:r>
    </w:p>
    <w:p w:rsidR="00A73EC9" w:rsidRPr="00007C5F" w:rsidRDefault="00A73EC9" w:rsidP="009230F0">
      <w:pPr>
        <w:bidi/>
        <w:spacing w:after="0" w:line="360" w:lineRule="auto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.............</w:t>
      </w:r>
      <w:r w:rsidR="00007C5F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</w:t>
      </w:r>
      <w:r w:rsidR="007A203D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..............................................</w:t>
      </w:r>
      <w:r w:rsidR="001C0547">
        <w:rPr>
          <w:rFonts w:ascii="Simplified Arabic" w:hAnsi="Simplified Arabic" w:cs="Simplified Arabic"/>
          <w:sz w:val="20"/>
          <w:szCs w:val="20"/>
          <w:lang w:bidi="ar-IQ"/>
        </w:rPr>
        <w:t>......</w:t>
      </w:r>
      <w:r w:rsidR="007A203D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................................</w:t>
      </w:r>
    </w:p>
    <w:p w:rsidR="00EB3DCA" w:rsidRDefault="00EB3DCA" w:rsidP="009230F0">
      <w:pPr>
        <w:bidi/>
        <w:spacing w:after="0" w:line="360" w:lineRule="auto"/>
        <w:rPr>
          <w:rFonts w:ascii="Simplified Arabic" w:hAnsi="Simplified Arabic" w:cs="Simplified Arabic"/>
          <w:sz w:val="20"/>
          <w:szCs w:val="20"/>
          <w:rtl/>
          <w:lang w:bidi="ar-IQ"/>
        </w:rPr>
      </w:pPr>
    </w:p>
    <w:p w:rsidR="00995E59" w:rsidRPr="00007C5F" w:rsidRDefault="00772172" w:rsidP="009230F0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5688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lastRenderedPageBreak/>
        <w:t xml:space="preserve">السؤال </w:t>
      </w:r>
      <w:r w:rsidR="009230F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الثالث </w:t>
      </w:r>
      <w:r w:rsidRPr="00A5688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  <w:r w:rsidR="00995E59" w:rsidRPr="007265F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شرح كيف يمكن </w:t>
      </w:r>
      <w:r w:rsidR="008146EC" w:rsidRPr="007265F9">
        <w:rPr>
          <w:rFonts w:ascii="Simplified Arabic" w:hAnsi="Simplified Arabic" w:cs="Simplified Arabic"/>
          <w:sz w:val="28"/>
          <w:szCs w:val="28"/>
          <w:rtl/>
          <w:lang w:bidi="ar-DZ"/>
        </w:rPr>
        <w:t>للأسرة</w:t>
      </w:r>
      <w:r w:rsidR="00995E59" w:rsidRPr="007265F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ن تحقق الصحة النفسية لأفرادها</w:t>
      </w:r>
      <w:r w:rsidR="009230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دعما  اجابتك بأمثلة </w:t>
      </w:r>
      <w:r w:rsidR="00995E59" w:rsidRPr="007265F9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؟ </w:t>
      </w:r>
    </w:p>
    <w:p w:rsidR="00EB3DCA" w:rsidRPr="00007C5F" w:rsidRDefault="00EB3DCA" w:rsidP="009230F0">
      <w:pPr>
        <w:bidi/>
        <w:spacing w:after="0" w:line="360" w:lineRule="auto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..................................</w:t>
      </w:r>
      <w:r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.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</w:t>
      </w:r>
      <w:r w:rsidR="00CE2F4A">
        <w:rPr>
          <w:rFonts w:ascii="Simplified Arabic" w:hAnsi="Simplified Arabic" w:cs="Simplified Arabic" w:hint="cs"/>
          <w:sz w:val="20"/>
          <w:szCs w:val="20"/>
          <w:rtl/>
          <w:lang w:bidi="ar-IQ"/>
        </w:rPr>
        <w:t>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</w:t>
      </w:r>
    </w:p>
    <w:p w:rsidR="00EB3DCA" w:rsidRPr="00007C5F" w:rsidRDefault="00EB3DCA" w:rsidP="009230F0">
      <w:pPr>
        <w:bidi/>
        <w:spacing w:after="0" w:line="360" w:lineRule="auto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</w:t>
      </w:r>
      <w:r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.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</w:t>
      </w:r>
      <w:r w:rsidR="00CE2F4A">
        <w:rPr>
          <w:rFonts w:ascii="Simplified Arabic" w:hAnsi="Simplified Arabic" w:cs="Simplified Arabic" w:hint="cs"/>
          <w:sz w:val="20"/>
          <w:szCs w:val="20"/>
          <w:rtl/>
          <w:lang w:bidi="ar-IQ"/>
        </w:rPr>
        <w:t>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</w:t>
      </w:r>
    </w:p>
    <w:p w:rsidR="00EB3DCA" w:rsidRPr="00007C5F" w:rsidRDefault="00EB3DCA" w:rsidP="009230F0">
      <w:pPr>
        <w:bidi/>
        <w:spacing w:after="0" w:line="360" w:lineRule="auto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..........</w:t>
      </w:r>
      <w:r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</w:t>
      </w:r>
      <w:r w:rsidR="00CE2F4A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</w:t>
      </w:r>
    </w:p>
    <w:p w:rsidR="00EB3DCA" w:rsidRPr="00007C5F" w:rsidRDefault="00EB3DCA" w:rsidP="009230F0">
      <w:pPr>
        <w:bidi/>
        <w:spacing w:after="0" w:line="360" w:lineRule="auto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.............</w:t>
      </w:r>
      <w:r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</w:t>
      </w:r>
      <w:r w:rsidR="00CE2F4A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</w:t>
      </w:r>
    </w:p>
    <w:p w:rsidR="00EB3DCA" w:rsidRPr="00007C5F" w:rsidRDefault="00EB3DCA" w:rsidP="009230F0">
      <w:pPr>
        <w:bidi/>
        <w:spacing w:after="0" w:line="360" w:lineRule="auto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...........</w:t>
      </w:r>
      <w:r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</w:t>
      </w:r>
      <w:r w:rsidR="00CE2F4A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</w:t>
      </w:r>
    </w:p>
    <w:p w:rsidR="00EB3DCA" w:rsidRPr="00007C5F" w:rsidRDefault="00EB3DCA" w:rsidP="009230F0">
      <w:pPr>
        <w:bidi/>
        <w:spacing w:after="0" w:line="360" w:lineRule="auto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..................................</w:t>
      </w:r>
      <w:r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.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</w:t>
      </w:r>
      <w:r w:rsidR="00CE2F4A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</w:t>
      </w:r>
    </w:p>
    <w:p w:rsidR="00EB3DCA" w:rsidRPr="00007C5F" w:rsidRDefault="00EB3DCA" w:rsidP="009230F0">
      <w:pPr>
        <w:bidi/>
        <w:spacing w:after="0" w:line="360" w:lineRule="auto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</w:t>
      </w:r>
      <w:r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.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</w:t>
      </w:r>
      <w:r w:rsidR="00CE2F4A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</w:t>
      </w:r>
    </w:p>
    <w:p w:rsidR="00EB3DCA" w:rsidRPr="00007C5F" w:rsidRDefault="00EB3DCA" w:rsidP="009230F0">
      <w:pPr>
        <w:bidi/>
        <w:spacing w:after="0" w:line="360" w:lineRule="auto"/>
        <w:rPr>
          <w:rFonts w:ascii="Simplified Arabic" w:hAnsi="Simplified Arabic" w:cs="Simplified Arabic"/>
          <w:sz w:val="20"/>
          <w:szCs w:val="20"/>
          <w:rtl/>
          <w:lang w:bidi="ar-IQ"/>
        </w:rPr>
      </w:pP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........</w:t>
      </w:r>
      <w:r w:rsidR="00C21EFC"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</w:t>
      </w:r>
      <w:r>
        <w:rPr>
          <w:rFonts w:ascii="Simplified Arabic" w:hAnsi="Simplified Arabic" w:cs="Simplified Arabic" w:hint="cs"/>
          <w:sz w:val="20"/>
          <w:szCs w:val="20"/>
          <w:rtl/>
          <w:lang w:bidi="ar-IQ"/>
        </w:rPr>
        <w:t>..............................</w:t>
      </w:r>
      <w:r w:rsidRPr="00007C5F">
        <w:rPr>
          <w:rFonts w:ascii="Simplified Arabic" w:hAnsi="Simplified Arabic" w:cs="Simplified Arabic"/>
          <w:sz w:val="20"/>
          <w:szCs w:val="20"/>
          <w:rtl/>
          <w:lang w:bidi="ar-IQ"/>
        </w:rPr>
        <w:t>.....................................................</w:t>
      </w:r>
    </w:p>
    <w:p w:rsidR="001B307D" w:rsidRDefault="001B307D" w:rsidP="009230F0">
      <w:pPr>
        <w:bidi/>
        <w:rPr>
          <w:sz w:val="32"/>
          <w:szCs w:val="32"/>
          <w:rtl/>
          <w:lang w:bidi="ar-DZ"/>
        </w:rPr>
        <w:sectPr w:rsidR="001B307D" w:rsidSect="00E224E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307D" w:rsidRPr="007265F9" w:rsidRDefault="001B307D" w:rsidP="009230F0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7265F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جامعة</w:t>
      </w:r>
      <w:proofErr w:type="gramEnd"/>
      <w:r w:rsidRPr="007265F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دكتور مولاي الطاهر سعيدة</w:t>
      </w:r>
    </w:p>
    <w:p w:rsidR="009541F0" w:rsidRDefault="001B307D" w:rsidP="009541F0">
      <w:pPr>
        <w:bidi/>
        <w:spacing w:after="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7265F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كلية العلوم الاجتماعية </w:t>
      </w:r>
      <w:proofErr w:type="gramStart"/>
      <w:r w:rsidRPr="007265F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والإنسانية</w:t>
      </w:r>
      <w:proofErr w:type="gramEnd"/>
      <w:r w:rsidRPr="007265F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</w:t>
      </w:r>
    </w:p>
    <w:p w:rsidR="001B307D" w:rsidRDefault="001B307D" w:rsidP="009541F0">
      <w:pPr>
        <w:bidi/>
        <w:spacing w:after="0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7265F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قسم </w:t>
      </w:r>
      <w:proofErr w:type="gramStart"/>
      <w:r w:rsid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لم</w:t>
      </w:r>
      <w:proofErr w:type="gramEnd"/>
      <w:r w:rsid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نفس و علوم التربية </w:t>
      </w:r>
    </w:p>
    <w:p w:rsidR="009541F0" w:rsidRPr="00A56884" w:rsidRDefault="009541F0" w:rsidP="009541F0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9541F0" w:rsidRDefault="001B307D" w:rsidP="009541F0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9541F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إجابة النموذجية </w:t>
      </w:r>
      <w:r w:rsidR="00772172" w:rsidRP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ا</w:t>
      </w:r>
      <w:r w:rsidR="00772172" w:rsidRPr="009541F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تحان مادة</w:t>
      </w:r>
      <w:r w:rsidR="00772172" w:rsidRP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إرشاد و</w:t>
      </w:r>
      <w:r w:rsidR="00772172" w:rsidRPr="009541F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صحة النفسية</w:t>
      </w:r>
    </w:p>
    <w:p w:rsidR="00772172" w:rsidRPr="009541F0" w:rsidRDefault="00772172" w:rsidP="009541F0">
      <w:pPr>
        <w:bidi/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طلبة السنة الثالثة علوم التربية</w:t>
      </w:r>
    </w:p>
    <w:p w:rsidR="00995E59" w:rsidRPr="009541F0" w:rsidRDefault="00772172" w:rsidP="009541F0">
      <w:pPr>
        <w:bidi/>
        <w:jc w:val="center"/>
        <w:rPr>
          <w:sz w:val="28"/>
          <w:szCs w:val="28"/>
          <w:rtl/>
          <w:lang w:bidi="ar-DZ"/>
        </w:rPr>
      </w:pPr>
      <w:r w:rsidRP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proofErr w:type="gramStart"/>
      <w:r w:rsidRP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داسي</w:t>
      </w:r>
      <w:proofErr w:type="gramEnd"/>
      <w:r w:rsidRP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خامس 20</w:t>
      </w:r>
      <w:r w:rsidR="009541F0" w:rsidRP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3</w:t>
      </w:r>
      <w:r w:rsidRP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202</w:t>
      </w:r>
      <w:r w:rsidR="009541F0" w:rsidRP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</w:t>
      </w:r>
      <w:r w:rsidRP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</w:p>
    <w:p w:rsidR="00995E59" w:rsidRDefault="00995E59" w:rsidP="00473CE5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A567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إجابة النموذجية للسؤال الأ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:</w:t>
      </w:r>
      <w:r w:rsidR="00AC6C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</w:t>
      </w:r>
      <w:r w:rsidR="00473CE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5</w:t>
      </w:r>
    </w:p>
    <w:p w:rsidR="00436536" w:rsidRPr="007265F9" w:rsidRDefault="007265F9" w:rsidP="007265F9">
      <w:pPr>
        <w:bidi/>
        <w:spacing w:after="0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7265F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1</w:t>
      </w:r>
      <w:r w:rsidR="00651524" w:rsidRPr="007265F9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-الصحة النفسية: </w:t>
      </w:r>
      <w:r w:rsidR="00436536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لو الفرد من أعراض المرض النفسي </w:t>
      </w:r>
      <w:proofErr w:type="gramStart"/>
      <w:r w:rsidR="00436536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والعقلي</w:t>
      </w:r>
      <w:proofErr w:type="gramEnd"/>
      <w:r w:rsidR="00436536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. وهذا التعريف محدود وأحادي الجانب وهو تعريف سلبي.</w:t>
      </w:r>
      <w:r w:rsidR="00436536" w:rsidRPr="007265F9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 xml:space="preserve">  </w:t>
      </w:r>
      <w:proofErr w:type="gramStart"/>
      <w:r w:rsidR="00436536" w:rsidRPr="007265F9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>الذي</w:t>
      </w:r>
      <w:proofErr w:type="gramEnd"/>
      <w:r w:rsidR="00436536" w:rsidRPr="007265F9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 xml:space="preserve"> وضعته المنظمة العالمية للصحة النفسية فهو: إن الصحة النفسية تعني حالة من الاكتمال الجسمي والنفسي والاجتماعي، وليس مجرد الخلو من المرض والعجز.</w:t>
      </w:r>
    </w:p>
    <w:p w:rsidR="00B97BE1" w:rsidRPr="007265F9" w:rsidRDefault="00651524" w:rsidP="007265F9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265F9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2</w:t>
      </w:r>
      <w:r w:rsidRPr="007265F9">
        <w:rPr>
          <w:rFonts w:ascii="Simplified Arabic" w:eastAsia="Times New Roman" w:hAnsi="Simplified Arabic" w:cs="Simplified Arabic"/>
          <w:sz w:val="28"/>
          <w:szCs w:val="28"/>
          <w:rtl/>
        </w:rPr>
        <w:t>-</w:t>
      </w:r>
      <w:r w:rsidRPr="007265F9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السلوك </w:t>
      </w:r>
      <w:proofErr w:type="spellStart"/>
      <w:r w:rsidR="007265F9" w:rsidRPr="007265F9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</w:t>
      </w:r>
      <w:r w:rsidR="000C206E" w:rsidRPr="007265F9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لاسوي</w:t>
      </w:r>
      <w:proofErr w:type="spellEnd"/>
      <w:r w:rsidR="004B450C" w:rsidRPr="007265F9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:</w:t>
      </w:r>
      <w:r w:rsidR="00473CE5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</w:t>
      </w:r>
      <w:proofErr w:type="spellStart"/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اللاسوية</w:t>
      </w:r>
      <w:proofErr w:type="spellEnd"/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ي الخروج عن المألوف</w:t>
      </w:r>
      <w:r w:rsidR="00940E20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="00473CE5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سلوك </w:t>
      </w:r>
      <w:proofErr w:type="spellStart"/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اللاسوي</w:t>
      </w:r>
      <w:proofErr w:type="spellEnd"/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و المخالف لسلوك أغلب الناس داخل المجتمع الواحد</w:t>
      </w:r>
      <w:r w:rsidR="00940E20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="00473CE5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أو المعبر عن سوء التفاعل مع المحيطين ويعيق التكيف النفسي</w:t>
      </w:r>
      <w:r w:rsidR="00B97BE1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B97BE1" w:rsidRPr="007265F9" w:rsidRDefault="00651524" w:rsidP="009541F0">
      <w:pPr>
        <w:bidi/>
        <w:spacing w:after="0"/>
        <w:jc w:val="both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  <w:lang w:bidi="ar-DZ"/>
        </w:rPr>
      </w:pPr>
      <w:r w:rsidRPr="007265F9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3-</w:t>
      </w:r>
      <w:r w:rsidR="00D73812" w:rsidRPr="007265F9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  <w:t xml:space="preserve">المعيار </w:t>
      </w:r>
      <w:proofErr w:type="spellStart"/>
      <w:r w:rsidR="00D73812" w:rsidRPr="007265F9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  <w:t>الاجتماعي:</w:t>
      </w:r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حتى</w:t>
      </w:r>
      <w:proofErr w:type="spellEnd"/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تخذ من مسايرة المعايير الاجتماعية أساسا للحكم على السلوك بالسوية أو </w:t>
      </w:r>
      <w:proofErr w:type="spellStart"/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اللاسوية</w:t>
      </w:r>
      <w:proofErr w:type="spellEnd"/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="00B36EE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السوي هو المتوافق اجتماعيا </w:t>
      </w:r>
      <w:proofErr w:type="spellStart"/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>واللاسوي</w:t>
      </w:r>
      <w:proofErr w:type="spellEnd"/>
      <w:r w:rsidR="004B450C" w:rsidRPr="007265F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و غير المتوافق اجتماعيا.</w:t>
      </w:r>
    </w:p>
    <w:p w:rsidR="00ED3603" w:rsidRPr="007265F9" w:rsidRDefault="00B97BE1" w:rsidP="00F76F89">
      <w:pPr>
        <w:shd w:val="clear" w:color="auto" w:fill="FFFFFF" w:themeFill="background1"/>
        <w:bidi/>
        <w:spacing w:after="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u w:val="single"/>
          <w:rtl/>
        </w:rPr>
      </w:pPr>
      <w:r w:rsidRPr="007265F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إجابة</w:t>
      </w:r>
      <w:r w:rsidR="00651524" w:rsidRPr="007265F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نموذجية للسؤال الثاني:</w:t>
      </w:r>
      <w:r w:rsidR="007265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B36EE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76F8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4</w:t>
      </w:r>
      <w:bookmarkStart w:id="0" w:name="_GoBack"/>
      <w:bookmarkEnd w:id="0"/>
      <w:r w:rsidR="007265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/</w:t>
      </w:r>
      <w:r w:rsidR="009541F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ظاهر  الصحة النفسية </w:t>
      </w:r>
      <w:r w:rsidR="00ED3603" w:rsidRPr="007265F9">
        <w:rPr>
          <w:rFonts w:ascii="Simplified Arabic" w:eastAsia="Times New Roman" w:hAnsi="Simplified Arabic" w:cs="Simplified Arabic"/>
          <w:color w:val="000000"/>
          <w:sz w:val="28"/>
          <w:szCs w:val="28"/>
          <w:u w:val="single"/>
          <w:rtl/>
        </w:rPr>
        <w:t>:</w:t>
      </w:r>
    </w:p>
    <w:p w:rsidR="00D73812" w:rsidRPr="009541F0" w:rsidRDefault="00E82ACC" w:rsidP="00C21EFC">
      <w:pPr>
        <w:pStyle w:val="Paragraphedeliste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color w:val="002060"/>
          <w:sz w:val="28"/>
          <w:szCs w:val="28"/>
          <w:rtl/>
        </w:rPr>
      </w:pPr>
      <w:r w:rsidRPr="009541F0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لتوافق</w:t>
      </w:r>
      <w:r w:rsidR="009541F0" w:rsidRPr="009541F0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</w:rPr>
        <w:t xml:space="preserve"> النفسي و</w:t>
      </w:r>
      <w:r w:rsidRPr="009541F0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 xml:space="preserve"> المهني - الرضا عن النفس و تقبله لحدود إمكاناته - التحمس و الإقبال على الحياة</w:t>
      </w:r>
      <w:r w:rsidR="009541F0" w:rsidRPr="009541F0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9541F0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الاتزان الانفعالي- القدرة على مواجهة الإحباط- القدرة على الإنتاج الملائم- القدرة على إقامة</w:t>
      </w:r>
      <w:r w:rsidR="009541F0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9541F0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علاقات اجتماعية- الشعور بالسعادة.</w:t>
      </w:r>
      <w:r w:rsidR="009541F0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</w:rPr>
        <w:t xml:space="preserve"> ارتفاع تقدير الذات </w:t>
      </w:r>
    </w:p>
    <w:p w:rsidR="009A5672" w:rsidRDefault="008146EC" w:rsidP="00473CE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C6C34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الإجابة</w:t>
      </w:r>
      <w:r w:rsidR="001F3384" w:rsidRPr="00AC6C34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 النموذجية</w:t>
      </w:r>
      <w:r w:rsidRPr="00AC6C34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 للسؤال </w:t>
      </w:r>
      <w:r w:rsidR="00B36EE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ثالث</w:t>
      </w:r>
      <w:r w:rsidR="001F3384" w:rsidRPr="00AC6C34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AC6C34" w:rsidRPr="00AC6C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/</w:t>
      </w:r>
      <w:r w:rsidR="00473CE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5</w:t>
      </w:r>
    </w:p>
    <w:p w:rsidR="00E82ACC" w:rsidRPr="00C21EFC" w:rsidRDefault="009541F0" w:rsidP="00C21EFC">
      <w:pPr>
        <w:bidi/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proofErr w:type="gramStart"/>
      <w:r w:rsidR="00E82ACC"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تعتبر</w:t>
      </w:r>
      <w:proofErr w:type="gramEnd"/>
      <w:r w:rsidR="00E82ACC"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أسرة من أهم عوامل التنشئة الاجتماعية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82ACC"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فهي الممثلة الأولى للثقافة وأقوى الجماعات تأثيرا في سلوك الفرد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82ACC"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وهي التي تسهم بالقدر الأكبر في الإشراف على النمو الاجتماعي للطفل وتكوين شخصيته وتوجيه سلوكه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="00E82ACC"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وللأسرة</w:t>
      </w:r>
      <w:proofErr w:type="gramEnd"/>
      <w:r w:rsidR="00E82ACC"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ظيفة اجتماعية ونفسية هامة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82ACC"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هي المدرسة الاجتماعية الأولى للطفل وهي العامل الأول في صبغ سلوك الطفل بصبغة اجتماعية. </w:t>
      </w:r>
      <w:proofErr w:type="gramStart"/>
      <w:r w:rsidR="00E82ACC"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وللأسرة</w:t>
      </w:r>
      <w:proofErr w:type="gramEnd"/>
      <w:r w:rsidR="00E82ACC"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ظيفة اجتماعية ونفسية هامة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82ACC"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فهي المدرسة الاجتماعية الأولى للطفل وهي العامل الأول في صبغ سلوك الطفل بصبغة اجتماعية.</w:t>
      </w:r>
    </w:p>
    <w:p w:rsidR="001F3384" w:rsidRPr="00C21EFC" w:rsidRDefault="008146EC" w:rsidP="00C21EFC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>يمكن</w:t>
      </w:r>
      <w:proofErr w:type="gramEnd"/>
      <w:r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لأسرة أن تحقق الصحة النفسية لأفرادها:</w:t>
      </w:r>
    </w:p>
    <w:p w:rsidR="001F3384" w:rsidRPr="00C21EFC" w:rsidRDefault="001F3384" w:rsidP="00C21EFC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الأسرة تؤثر على النمو النفسي(السوي وغير السوي) للطفل،</w:t>
      </w:r>
      <w:r w:rsidR="00B36EE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تؤثر في تكوين شخصيته وظيفيا </w:t>
      </w:r>
      <w:proofErr w:type="spellStart"/>
      <w:r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وديناميا</w:t>
      </w:r>
      <w:proofErr w:type="spellEnd"/>
      <w:r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="00B36EE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فهي تؤثر في نموه الجسمي ونموه العقلي ونموه الانفعالي ونموه الاجتماعي.</w:t>
      </w:r>
    </w:p>
    <w:p w:rsidR="001F3384" w:rsidRPr="00C21EFC" w:rsidRDefault="001F3384" w:rsidP="00C21EFC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* الأسرة السعيدة تعتبر بيئة نفسية صحية للنمو تؤدي إلى سعادة الطفل وصحته النفسية.</w:t>
      </w:r>
    </w:p>
    <w:p w:rsidR="001F3384" w:rsidRPr="00C21EFC" w:rsidRDefault="001F3384" w:rsidP="00C21EFC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* الأسرة المضطربة تعتبر بيئة نفسية سيئة للنمو، فهي تكون بمثابة محيط خصب للانحرافات السلوكية والاضطرابات النفسية والاجتماعية.</w:t>
      </w:r>
    </w:p>
    <w:p w:rsidR="001F3384" w:rsidRPr="00C21EFC" w:rsidRDefault="001F3384" w:rsidP="00C21EFC">
      <w:pPr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* الخبرات الأسرية التي يتعرض لها الطفل في السنوات الأولى من عمره تؤثر تأثيرا هاما في نموه النفسي</w:t>
      </w:r>
      <w:r w:rsidR="00E9031D" w:rsidRPr="00C21EFC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1F3384" w:rsidRDefault="001F3384" w:rsidP="009A5672">
      <w:pPr>
        <w:spacing w:after="0"/>
        <w:jc w:val="right"/>
        <w:rPr>
          <w:sz w:val="32"/>
          <w:szCs w:val="32"/>
          <w:rtl/>
          <w:lang w:bidi="ar-DZ"/>
        </w:rPr>
      </w:pPr>
    </w:p>
    <w:p w:rsidR="00995E59" w:rsidRDefault="00995E59" w:rsidP="00995E59">
      <w:pPr>
        <w:jc w:val="right"/>
        <w:rPr>
          <w:sz w:val="28"/>
          <w:szCs w:val="28"/>
          <w:rtl/>
          <w:lang w:bidi="ar-DZ"/>
        </w:rPr>
      </w:pPr>
    </w:p>
    <w:p w:rsidR="00995E59" w:rsidRDefault="00995E59" w:rsidP="00995E59">
      <w:pPr>
        <w:jc w:val="right"/>
        <w:rPr>
          <w:sz w:val="28"/>
          <w:szCs w:val="28"/>
          <w:rtl/>
          <w:lang w:bidi="ar-IQ"/>
        </w:rPr>
      </w:pPr>
    </w:p>
    <w:p w:rsidR="000A7605" w:rsidRDefault="000A7605" w:rsidP="00995E59">
      <w:pPr>
        <w:jc w:val="right"/>
        <w:rPr>
          <w:sz w:val="28"/>
          <w:szCs w:val="28"/>
          <w:rtl/>
          <w:lang w:bidi="ar-IQ"/>
        </w:rPr>
      </w:pPr>
    </w:p>
    <w:p w:rsidR="000A7605" w:rsidRDefault="000A7605" w:rsidP="00995E59">
      <w:pPr>
        <w:jc w:val="right"/>
        <w:rPr>
          <w:sz w:val="28"/>
          <w:szCs w:val="28"/>
          <w:rtl/>
          <w:lang w:bidi="ar-IQ"/>
        </w:rPr>
      </w:pPr>
    </w:p>
    <w:p w:rsidR="009A5672" w:rsidRDefault="009A5672" w:rsidP="00995E59">
      <w:pPr>
        <w:jc w:val="right"/>
        <w:rPr>
          <w:sz w:val="28"/>
          <w:szCs w:val="28"/>
          <w:rtl/>
          <w:lang w:bidi="ar-IQ"/>
        </w:rPr>
      </w:pPr>
    </w:p>
    <w:p w:rsidR="00995E59" w:rsidRDefault="00995E59" w:rsidP="00995E59">
      <w:pPr>
        <w:jc w:val="right"/>
        <w:rPr>
          <w:sz w:val="28"/>
          <w:szCs w:val="28"/>
          <w:rtl/>
          <w:lang w:bidi="ar-IQ"/>
        </w:rPr>
      </w:pPr>
    </w:p>
    <w:p w:rsidR="00587704" w:rsidRPr="00591E90" w:rsidRDefault="00587704" w:rsidP="00587704">
      <w:pPr>
        <w:jc w:val="right"/>
        <w:rPr>
          <w:rFonts w:ascii="Traditional Arabic" w:eastAsia="Times New Roman" w:hAnsi="Traditional Arabic" w:cs="Traditional Arabic"/>
          <w:b/>
          <w:bCs/>
          <w:color w:val="41474B"/>
          <w:sz w:val="36"/>
          <w:szCs w:val="36"/>
        </w:rPr>
      </w:pPr>
    </w:p>
    <w:p w:rsidR="00587704" w:rsidRPr="00591E90" w:rsidRDefault="00587704" w:rsidP="00591E90">
      <w:pPr>
        <w:jc w:val="right"/>
        <w:rPr>
          <w:rFonts w:ascii="Traditional Arabic" w:eastAsia="Times New Roman" w:hAnsi="Traditional Arabic" w:cs="Traditional Arabic"/>
          <w:b/>
          <w:bCs/>
          <w:color w:val="41474B"/>
          <w:sz w:val="36"/>
          <w:szCs w:val="36"/>
        </w:rPr>
      </w:pPr>
    </w:p>
    <w:sectPr w:rsidR="00587704" w:rsidRPr="00591E90" w:rsidSect="001B307D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E7" w:rsidRDefault="00A936E7" w:rsidP="008146EC">
      <w:pPr>
        <w:spacing w:after="0" w:line="240" w:lineRule="auto"/>
      </w:pPr>
      <w:r>
        <w:separator/>
      </w:r>
    </w:p>
  </w:endnote>
  <w:endnote w:type="continuationSeparator" w:id="0">
    <w:p w:rsidR="00A936E7" w:rsidRDefault="00A936E7" w:rsidP="0081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3619688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EndPr/>
        <w:sdtContent>
          <w:p w:rsidR="00F072C1" w:rsidRDefault="00F072C1" w:rsidP="001B307D">
            <w:pPr>
              <w:pStyle w:val="Pieddepage"/>
              <w:bidi/>
              <w:jc w:val="center"/>
            </w:pPr>
            <w:proofErr w:type="gramStart"/>
            <w:r>
              <w:rPr>
                <w:rFonts w:hint="cs"/>
                <w:rtl/>
              </w:rPr>
              <w:t>صفحة</w:t>
            </w:r>
            <w:proofErr w:type="gramEnd"/>
            <w:r w:rsidR="008227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2716">
              <w:rPr>
                <w:b/>
                <w:sz w:val="24"/>
                <w:szCs w:val="24"/>
              </w:rPr>
              <w:fldChar w:fldCharType="separate"/>
            </w:r>
            <w:r w:rsidR="00473CE5">
              <w:rPr>
                <w:b/>
                <w:noProof/>
                <w:sz w:val="24"/>
                <w:szCs w:val="24"/>
                <w:rtl/>
              </w:rPr>
              <w:t>2</w:t>
            </w:r>
            <w:r w:rsidR="00822716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</w:rPr>
              <w:t>من2</w:t>
            </w:r>
          </w:p>
        </w:sdtContent>
      </w:sdt>
    </w:sdtContent>
  </w:sdt>
  <w:p w:rsidR="00F072C1" w:rsidRDefault="00F072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C1" w:rsidRDefault="00F072C1" w:rsidP="009A5672">
    <w:pPr>
      <w:pStyle w:val="Pieddepage"/>
      <w:bidi/>
      <w:jc w:val="center"/>
    </w:pPr>
    <w:proofErr w:type="gramStart"/>
    <w:r>
      <w:rPr>
        <w:rFonts w:hint="cs"/>
        <w:rtl/>
      </w:rPr>
      <w:t>صفحة</w:t>
    </w:r>
    <w:proofErr w:type="gramEnd"/>
    <w:r w:rsidR="00822716">
      <w:rPr>
        <w:b/>
        <w:sz w:val="24"/>
        <w:szCs w:val="24"/>
      </w:rPr>
      <w:fldChar w:fldCharType="begin"/>
    </w:r>
    <w:r>
      <w:rPr>
        <w:b/>
      </w:rPr>
      <w:instrText>PAGE</w:instrText>
    </w:r>
    <w:r w:rsidR="00822716">
      <w:rPr>
        <w:b/>
        <w:sz w:val="24"/>
        <w:szCs w:val="24"/>
      </w:rPr>
      <w:fldChar w:fldCharType="separate"/>
    </w:r>
    <w:r w:rsidR="00F76F89">
      <w:rPr>
        <w:b/>
        <w:noProof/>
        <w:sz w:val="24"/>
        <w:szCs w:val="24"/>
        <w:rtl/>
      </w:rPr>
      <w:t>1</w:t>
    </w:r>
    <w:r w:rsidR="00822716">
      <w:rPr>
        <w:b/>
        <w:sz w:val="24"/>
        <w:szCs w:val="24"/>
      </w:rPr>
      <w:fldChar w:fldCharType="end"/>
    </w:r>
    <w:r>
      <w:rPr>
        <w:rFonts w:hint="cs"/>
        <w:rtl/>
      </w:rPr>
      <w:t>من</w:t>
    </w:r>
    <w:r>
      <w:rPr>
        <w:rFonts w:hint="cs"/>
        <w:b/>
        <w:sz w:val="24"/>
        <w:szCs w:val="24"/>
        <w:rtl/>
      </w:rPr>
      <w:t>2</w:t>
    </w:r>
  </w:p>
  <w:p w:rsidR="00F072C1" w:rsidRDefault="00F072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E7" w:rsidRDefault="00A936E7" w:rsidP="008146EC">
      <w:pPr>
        <w:spacing w:after="0" w:line="240" w:lineRule="auto"/>
      </w:pPr>
      <w:r>
        <w:separator/>
      </w:r>
    </w:p>
  </w:footnote>
  <w:footnote w:type="continuationSeparator" w:id="0">
    <w:p w:rsidR="00A936E7" w:rsidRDefault="00A936E7" w:rsidP="0081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C64"/>
    <w:multiLevelType w:val="hybridMultilevel"/>
    <w:tmpl w:val="FD9CF3D6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3322067"/>
    <w:multiLevelType w:val="hybridMultilevel"/>
    <w:tmpl w:val="79E4959C"/>
    <w:lvl w:ilvl="0" w:tplc="DA40564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118D9"/>
    <w:multiLevelType w:val="hybridMultilevel"/>
    <w:tmpl w:val="DC2E7E68"/>
    <w:lvl w:ilvl="0" w:tplc="DA40564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244E5D"/>
    <w:multiLevelType w:val="hybridMultilevel"/>
    <w:tmpl w:val="4684A944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C027C3"/>
    <w:multiLevelType w:val="hybridMultilevel"/>
    <w:tmpl w:val="EC4E2C6A"/>
    <w:lvl w:ilvl="0" w:tplc="30F20A6C">
      <w:start w:val="1"/>
      <w:numFmt w:val="decimal"/>
      <w:lvlText w:val="%1-"/>
      <w:lvlJc w:val="left"/>
      <w:pPr>
        <w:ind w:left="144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9444EE"/>
    <w:multiLevelType w:val="hybridMultilevel"/>
    <w:tmpl w:val="288830F8"/>
    <w:lvl w:ilvl="0" w:tplc="DA405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20530"/>
    <w:multiLevelType w:val="hybridMultilevel"/>
    <w:tmpl w:val="B0BE1D78"/>
    <w:lvl w:ilvl="0" w:tplc="476A0852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A2D2B"/>
    <w:multiLevelType w:val="hybridMultilevel"/>
    <w:tmpl w:val="6B0C390A"/>
    <w:lvl w:ilvl="0" w:tplc="AD984F3E">
      <w:start w:val="1"/>
      <w:numFmt w:val="decimal"/>
      <w:lvlText w:val="%1-"/>
      <w:lvlJc w:val="left"/>
      <w:pPr>
        <w:ind w:left="643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61B06"/>
    <w:multiLevelType w:val="hybridMultilevel"/>
    <w:tmpl w:val="CF0A72D2"/>
    <w:lvl w:ilvl="0" w:tplc="DA40564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A93B6F"/>
    <w:multiLevelType w:val="hybridMultilevel"/>
    <w:tmpl w:val="9908699E"/>
    <w:lvl w:ilvl="0" w:tplc="DA40564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2737D1F"/>
    <w:multiLevelType w:val="hybridMultilevel"/>
    <w:tmpl w:val="A7946954"/>
    <w:lvl w:ilvl="0" w:tplc="DA40564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BD6EF8"/>
    <w:multiLevelType w:val="hybridMultilevel"/>
    <w:tmpl w:val="C5364C14"/>
    <w:lvl w:ilvl="0" w:tplc="DA40564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A7"/>
    <w:rsid w:val="00007C5F"/>
    <w:rsid w:val="00027063"/>
    <w:rsid w:val="00094A16"/>
    <w:rsid w:val="000A7605"/>
    <w:rsid w:val="000C206E"/>
    <w:rsid w:val="000E561A"/>
    <w:rsid w:val="0011475D"/>
    <w:rsid w:val="00155A52"/>
    <w:rsid w:val="001A6774"/>
    <w:rsid w:val="001B307D"/>
    <w:rsid w:val="001C0547"/>
    <w:rsid w:val="001D7429"/>
    <w:rsid w:val="001F3384"/>
    <w:rsid w:val="002113AC"/>
    <w:rsid w:val="002205A7"/>
    <w:rsid w:val="00236D84"/>
    <w:rsid w:val="002C6F08"/>
    <w:rsid w:val="002C7656"/>
    <w:rsid w:val="00323A8E"/>
    <w:rsid w:val="004103EF"/>
    <w:rsid w:val="00436536"/>
    <w:rsid w:val="00450D64"/>
    <w:rsid w:val="00451508"/>
    <w:rsid w:val="00473CE5"/>
    <w:rsid w:val="004B450C"/>
    <w:rsid w:val="004E147B"/>
    <w:rsid w:val="004F3376"/>
    <w:rsid w:val="004F3699"/>
    <w:rsid w:val="005329B2"/>
    <w:rsid w:val="00587704"/>
    <w:rsid w:val="00591E90"/>
    <w:rsid w:val="00651524"/>
    <w:rsid w:val="0065285D"/>
    <w:rsid w:val="00674483"/>
    <w:rsid w:val="006B0914"/>
    <w:rsid w:val="006B5812"/>
    <w:rsid w:val="007265F9"/>
    <w:rsid w:val="00772172"/>
    <w:rsid w:val="007A203D"/>
    <w:rsid w:val="007B1F96"/>
    <w:rsid w:val="0081012B"/>
    <w:rsid w:val="00812E57"/>
    <w:rsid w:val="008146EC"/>
    <w:rsid w:val="00822716"/>
    <w:rsid w:val="00822BF0"/>
    <w:rsid w:val="00864F8D"/>
    <w:rsid w:val="009230F0"/>
    <w:rsid w:val="00940E20"/>
    <w:rsid w:val="00950276"/>
    <w:rsid w:val="009541F0"/>
    <w:rsid w:val="00995E59"/>
    <w:rsid w:val="009A5672"/>
    <w:rsid w:val="00A5498C"/>
    <w:rsid w:val="00A73EC9"/>
    <w:rsid w:val="00A936E7"/>
    <w:rsid w:val="00AC6C34"/>
    <w:rsid w:val="00AE1075"/>
    <w:rsid w:val="00B36EE2"/>
    <w:rsid w:val="00B80126"/>
    <w:rsid w:val="00B97BE1"/>
    <w:rsid w:val="00C1735C"/>
    <w:rsid w:val="00C21EFC"/>
    <w:rsid w:val="00C71776"/>
    <w:rsid w:val="00C90267"/>
    <w:rsid w:val="00CA2018"/>
    <w:rsid w:val="00CC7236"/>
    <w:rsid w:val="00CE2F4A"/>
    <w:rsid w:val="00D73812"/>
    <w:rsid w:val="00DB7735"/>
    <w:rsid w:val="00E201F3"/>
    <w:rsid w:val="00E224ED"/>
    <w:rsid w:val="00E415A0"/>
    <w:rsid w:val="00E82ACC"/>
    <w:rsid w:val="00E9031D"/>
    <w:rsid w:val="00EB3DCA"/>
    <w:rsid w:val="00ED3603"/>
    <w:rsid w:val="00F072C1"/>
    <w:rsid w:val="00F11C4B"/>
    <w:rsid w:val="00F32FA7"/>
    <w:rsid w:val="00F7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2E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1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46EC"/>
  </w:style>
  <w:style w:type="paragraph" w:styleId="Pieddepage">
    <w:name w:val="footer"/>
    <w:basedOn w:val="Normal"/>
    <w:link w:val="PieddepageCar"/>
    <w:uiPriority w:val="99"/>
    <w:unhideWhenUsed/>
    <w:rsid w:val="0081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2E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1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46EC"/>
  </w:style>
  <w:style w:type="paragraph" w:styleId="Pieddepage">
    <w:name w:val="footer"/>
    <w:basedOn w:val="Normal"/>
    <w:link w:val="PieddepageCar"/>
    <w:uiPriority w:val="99"/>
    <w:unhideWhenUsed/>
    <w:rsid w:val="0081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9787-C700-4757-8E4B-75F49FE1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 SOFT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vé</cp:lastModifiedBy>
  <cp:revision>2</cp:revision>
  <cp:lastPrinted>2021-12-30T20:17:00Z</cp:lastPrinted>
  <dcterms:created xsi:type="dcterms:W3CDTF">2024-01-06T16:38:00Z</dcterms:created>
  <dcterms:modified xsi:type="dcterms:W3CDTF">2024-01-06T16:38:00Z</dcterms:modified>
</cp:coreProperties>
</file>